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EDAB" w14:textId="7A062951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16150A">
        <w:rPr>
          <w:color w:val="auto"/>
        </w:rPr>
        <w:t>2376/124/VII/2025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1F048404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16150A">
        <w:rPr>
          <w:color w:val="auto"/>
        </w:rPr>
        <w:t>30.10.2025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69FB6E2C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39401C">
        <w:rPr>
          <w:color w:val="auto"/>
        </w:rPr>
        <w:t>5.</w:t>
      </w:r>
      <w:r w:rsidR="00C5546F">
        <w:rPr>
          <w:color w:val="auto"/>
        </w:rPr>
        <w:t>10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910229">
        <w:rPr>
          <w:color w:val="auto"/>
        </w:rPr>
        <w:t>ZDW</w:t>
      </w:r>
      <w:r w:rsidR="00C5546F">
        <w:rPr>
          <w:color w:val="auto"/>
        </w:rPr>
        <w:t xml:space="preserve"> i GIP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2291B5D5" w:rsidR="00DC0A74" w:rsidRPr="0091540A" w:rsidRDefault="00DC0A74" w:rsidP="001128E2">
      <w:pPr>
        <w:pStyle w:val="Tre134"/>
      </w:pPr>
      <w:bookmarkStart w:id="0" w:name="_GoBack"/>
      <w:r w:rsidRPr="0091540A">
        <w:t xml:space="preserve">Na podstawie: </w:t>
      </w:r>
      <w:r w:rsidR="008100EC" w:rsidRPr="0091540A">
        <w:t xml:space="preserve">art. 41 ust. 1 i ust. 2 pkt. 3 i 6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 xml:space="preserve">w związku z uchwałą </w:t>
      </w:r>
      <w:r w:rsidR="0091540A">
        <w:rPr>
          <w:szCs w:val="21"/>
        </w:rPr>
        <w:br/>
      </w:r>
      <w:r w:rsidR="0091540A" w:rsidRPr="0091540A">
        <w:rPr>
          <w:szCs w:val="21"/>
        </w:rPr>
        <w:t>nr VII/9/2/2024 Sejmiku Województwa Śląskiego z dnia 16 grudnia 202</w:t>
      </w:r>
      <w:r w:rsidR="00D015AE">
        <w:rPr>
          <w:szCs w:val="21"/>
        </w:rPr>
        <w:t>4</w:t>
      </w:r>
      <w:r w:rsidR="0091540A" w:rsidRPr="0091540A">
        <w:rPr>
          <w:szCs w:val="21"/>
        </w:rPr>
        <w:t xml:space="preserve"> r. w sprawie budżetu Województwa Śląskiego na 202</w:t>
      </w:r>
      <w:r w:rsidR="00D015AE">
        <w:rPr>
          <w:szCs w:val="21"/>
        </w:rPr>
        <w:t>5</w:t>
      </w:r>
      <w:r w:rsidR="0091540A" w:rsidRPr="0091540A">
        <w:rPr>
          <w:szCs w:val="21"/>
        </w:rPr>
        <w:t xml:space="preserve"> rok</w:t>
      </w:r>
      <w:r w:rsidR="009B0641">
        <w:rPr>
          <w:szCs w:val="21"/>
        </w:rPr>
        <w:t xml:space="preserve"> (ze zmianami)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9/1/2024 Sejmiku Województwa Śląskiego z dnia 16 grudnia 2024 r. w sprawie Wieloletniej Prognozy Finansowej Województwa Śląskiego na lata 2025-2035</w:t>
      </w:r>
      <w:r w:rsidR="009B0641">
        <w:rPr>
          <w:szCs w:val="21"/>
        </w:rPr>
        <w:t xml:space="preserve"> (ze zmianami)</w:t>
      </w:r>
      <w:r w:rsidR="008100EC" w:rsidRPr="0091540A">
        <w:t xml:space="preserve">, art. 257 ustawy z dnia 27 sierpnia 2009 r. o finansach publicznych (tekst jednolity Dz. U. z </w:t>
      </w:r>
      <w:r w:rsidR="00ED146A" w:rsidRPr="0091540A">
        <w:t>2024</w:t>
      </w:r>
      <w:r w:rsidR="008100EC" w:rsidRPr="0091540A">
        <w:t xml:space="preserve"> r. poz. </w:t>
      </w:r>
      <w:r w:rsidR="00ED146A" w:rsidRPr="0091540A">
        <w:t>1530</w:t>
      </w:r>
      <w:r w:rsidR="008100EC" w:rsidRPr="0091540A">
        <w:t xml:space="preserve"> z późn. zm.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bookmarkEnd w:id="0"/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37292A40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5.</w:t>
      </w:r>
      <w:r w:rsidR="00C5546F">
        <w:t>10</w:t>
      </w:r>
      <w:r w:rsidRPr="0046678B">
        <w:t xml:space="preserve"> część </w:t>
      </w:r>
      <w:r w:rsidR="00910229">
        <w:t>ZDW</w:t>
      </w:r>
      <w:r w:rsidR="00C5546F">
        <w:t xml:space="preserve"> i GIP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2D95" w14:textId="77777777" w:rsidR="0054479E" w:rsidRDefault="0054479E" w:rsidP="00AB4A4A">
      <w:r>
        <w:separator/>
      </w:r>
    </w:p>
  </w:endnote>
  <w:endnote w:type="continuationSeparator" w:id="0">
    <w:p w14:paraId="31FDA7B3" w14:textId="77777777" w:rsidR="0054479E" w:rsidRDefault="0054479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EDF7" w14:textId="3B98ADC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5613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6B2B" w14:textId="77777777" w:rsidR="0054479E" w:rsidRDefault="0054479E" w:rsidP="00AB4A4A">
      <w:r>
        <w:separator/>
      </w:r>
    </w:p>
  </w:footnote>
  <w:footnote w:type="continuationSeparator" w:id="0">
    <w:p w14:paraId="66B34F87" w14:textId="77777777" w:rsidR="0054479E" w:rsidRDefault="0054479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60961"/>
    <w:rsid w:val="0016150A"/>
    <w:rsid w:val="00190DFB"/>
    <w:rsid w:val="00197E93"/>
    <w:rsid w:val="001B2AF3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56131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E5C79"/>
    <w:rsid w:val="003E64C0"/>
    <w:rsid w:val="003F468E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3B1D"/>
    <w:rsid w:val="00541D56"/>
    <w:rsid w:val="0054479E"/>
    <w:rsid w:val="00550F41"/>
    <w:rsid w:val="00554394"/>
    <w:rsid w:val="005577A0"/>
    <w:rsid w:val="00570460"/>
    <w:rsid w:val="005872CB"/>
    <w:rsid w:val="005C10D9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D53F7"/>
    <w:rsid w:val="006F4E84"/>
    <w:rsid w:val="006F6030"/>
    <w:rsid w:val="00704549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307C8"/>
    <w:rsid w:val="0084242E"/>
    <w:rsid w:val="008574EB"/>
    <w:rsid w:val="008677EB"/>
    <w:rsid w:val="00875811"/>
    <w:rsid w:val="00881439"/>
    <w:rsid w:val="00883DE2"/>
    <w:rsid w:val="0088682B"/>
    <w:rsid w:val="00892B14"/>
    <w:rsid w:val="008C1ABC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9282A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F1866"/>
    <w:rsid w:val="00CF522C"/>
    <w:rsid w:val="00D015AE"/>
    <w:rsid w:val="00D0750F"/>
    <w:rsid w:val="00D16739"/>
    <w:rsid w:val="00D253D0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D7064"/>
    <w:rsid w:val="00DE7850"/>
    <w:rsid w:val="00DF56FC"/>
    <w:rsid w:val="00E224FE"/>
    <w:rsid w:val="00E24323"/>
    <w:rsid w:val="00E257DF"/>
    <w:rsid w:val="00E3137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637F6-545B-48B7-9FC1-31060EA7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62</cp:revision>
  <cp:lastPrinted>2025-10-27T09:29:00Z</cp:lastPrinted>
  <dcterms:created xsi:type="dcterms:W3CDTF">2024-08-23T08:17:00Z</dcterms:created>
  <dcterms:modified xsi:type="dcterms:W3CDTF">2025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